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731F" w14:textId="2DD9885C" w:rsidR="00987BDA" w:rsidRDefault="00927520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RESULTADO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EDITAL DE SELEÇÃO PARA CONTRATAÇÃO EM CARÁTER TEMPORÁRIO – ACT Nº. 001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0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, DE 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4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AGOSTO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0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14:paraId="388ABB0B" w14:textId="3D366193"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6A4A104D" w14:textId="36605A40"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297321E4" w14:textId="40E7FD19"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52"/>
        <w:gridCol w:w="3168"/>
        <w:gridCol w:w="1787"/>
        <w:gridCol w:w="1787"/>
      </w:tblGrid>
      <w:tr w:rsidR="00987BDA" w14:paraId="301D52BA" w14:textId="77777777" w:rsidTr="008355ED">
        <w:tc>
          <w:tcPr>
            <w:tcW w:w="1031" w:type="pct"/>
          </w:tcPr>
          <w:p w14:paraId="51C11857" w14:textId="72E83800" w:rsidR="00987BDA" w:rsidRDefault="00927520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Classificação</w:t>
            </w:r>
          </w:p>
        </w:tc>
        <w:tc>
          <w:tcPr>
            <w:tcW w:w="1865" w:type="pct"/>
          </w:tcPr>
          <w:p w14:paraId="77CF94C6" w14:textId="0406D358" w:rsidR="00987BDA" w:rsidRDefault="00987BDA" w:rsidP="00987BDA">
            <w:pP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Candidato</w:t>
            </w:r>
          </w:p>
        </w:tc>
        <w:tc>
          <w:tcPr>
            <w:tcW w:w="1052" w:type="pct"/>
          </w:tcPr>
          <w:p w14:paraId="54664E7F" w14:textId="5F8C70A3" w:rsidR="00987BDA" w:rsidRDefault="00987BDA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Data de Nascimento</w:t>
            </w:r>
          </w:p>
        </w:tc>
        <w:tc>
          <w:tcPr>
            <w:tcW w:w="1052" w:type="pct"/>
          </w:tcPr>
          <w:p w14:paraId="718B6198" w14:textId="1A2C7162" w:rsidR="00987BDA" w:rsidRDefault="00927520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Pontuação</w:t>
            </w:r>
          </w:p>
        </w:tc>
      </w:tr>
      <w:tr w:rsidR="00927520" w14:paraId="30CD5EBA" w14:textId="77777777" w:rsidTr="008355ED">
        <w:tc>
          <w:tcPr>
            <w:tcW w:w="1031" w:type="pct"/>
          </w:tcPr>
          <w:p w14:paraId="1228BD06" w14:textId="7F46E3D9" w:rsidR="00927520" w:rsidRPr="008355ED" w:rsidRDefault="00927520" w:rsidP="00927520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8355ED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65" w:type="pct"/>
          </w:tcPr>
          <w:p w14:paraId="3FE838FD" w14:textId="5B937B87" w:rsidR="00927520" w:rsidRDefault="00927520" w:rsidP="00927520">
            <w:pP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Vilmar Jose de Miranda</w:t>
            </w:r>
          </w:p>
        </w:tc>
        <w:tc>
          <w:tcPr>
            <w:tcW w:w="1052" w:type="pct"/>
          </w:tcPr>
          <w:p w14:paraId="4ADF2963" w14:textId="4D950B2F" w:rsidR="00927520" w:rsidRDefault="00927520" w:rsidP="00927520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6/09/1960</w:t>
            </w:r>
          </w:p>
        </w:tc>
        <w:tc>
          <w:tcPr>
            <w:tcW w:w="1052" w:type="pct"/>
          </w:tcPr>
          <w:p w14:paraId="6E438EE2" w14:textId="2745CE28" w:rsidR="00927520" w:rsidRPr="008355ED" w:rsidRDefault="00927520" w:rsidP="00927520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8355ED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8355ED" w14:paraId="166A7922" w14:textId="079270AE" w:rsidTr="008355ED">
        <w:tc>
          <w:tcPr>
            <w:tcW w:w="1031" w:type="pct"/>
          </w:tcPr>
          <w:p w14:paraId="235345BE" w14:textId="52A80245" w:rsidR="008355ED" w:rsidRPr="00987BDA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65" w:type="pct"/>
          </w:tcPr>
          <w:p w14:paraId="4CA74A0D" w14:textId="3AD88A4E" w:rsidR="008355ED" w:rsidRPr="00987BDA" w:rsidRDefault="008355ED" w:rsidP="008355ED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 xml:space="preserve">Elaine Aparecida </w:t>
            </w:r>
            <w:proofErr w:type="spellStart"/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Risson</w:t>
            </w:r>
            <w:proofErr w:type="spellEnd"/>
          </w:p>
        </w:tc>
        <w:tc>
          <w:tcPr>
            <w:tcW w:w="1052" w:type="pct"/>
          </w:tcPr>
          <w:p w14:paraId="2EC5C71D" w14:textId="203EA9EE" w:rsidR="008355ED" w:rsidRPr="00987BDA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5/01/1965</w:t>
            </w:r>
          </w:p>
        </w:tc>
        <w:tc>
          <w:tcPr>
            <w:tcW w:w="1052" w:type="pct"/>
          </w:tcPr>
          <w:p w14:paraId="48D0A382" w14:textId="56798C7C" w:rsidR="008355ED" w:rsidRPr="00987BDA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8355ED" w14:paraId="25FCE59E" w14:textId="77777777" w:rsidTr="008355ED">
        <w:tc>
          <w:tcPr>
            <w:tcW w:w="1031" w:type="pct"/>
          </w:tcPr>
          <w:p w14:paraId="2C2E370E" w14:textId="126C04FC" w:rsidR="008355ED" w:rsidRPr="00987BDA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65" w:type="pct"/>
          </w:tcPr>
          <w:p w14:paraId="0402E0BE" w14:textId="1DDC200A" w:rsidR="008355ED" w:rsidRPr="00987BDA" w:rsidRDefault="008355ED" w:rsidP="008355ED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Bernadete Dias de Souza</w:t>
            </w:r>
          </w:p>
        </w:tc>
        <w:tc>
          <w:tcPr>
            <w:tcW w:w="1052" w:type="pct"/>
          </w:tcPr>
          <w:p w14:paraId="7D748587" w14:textId="20C5E133" w:rsidR="008355ED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3/03/1983</w:t>
            </w:r>
          </w:p>
        </w:tc>
        <w:tc>
          <w:tcPr>
            <w:tcW w:w="1052" w:type="pct"/>
          </w:tcPr>
          <w:p w14:paraId="7A338832" w14:textId="5B82E6D3" w:rsidR="008355ED" w:rsidRPr="00987BDA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355ED" w14:paraId="32FFD9D2" w14:textId="77777777" w:rsidTr="008355ED">
        <w:tc>
          <w:tcPr>
            <w:tcW w:w="1031" w:type="pct"/>
          </w:tcPr>
          <w:p w14:paraId="66307C55" w14:textId="5507EAF2" w:rsidR="008355ED" w:rsidRPr="00987BDA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65" w:type="pct"/>
          </w:tcPr>
          <w:p w14:paraId="6D1EA8DC" w14:textId="31BA620C" w:rsidR="008355ED" w:rsidRPr="00987BDA" w:rsidRDefault="008355ED" w:rsidP="008355ED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proofErr w:type="spellStart"/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Eliziana</w:t>
            </w:r>
            <w:proofErr w:type="spellEnd"/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 xml:space="preserve"> Rosa</w:t>
            </w:r>
          </w:p>
        </w:tc>
        <w:tc>
          <w:tcPr>
            <w:tcW w:w="1052" w:type="pct"/>
          </w:tcPr>
          <w:p w14:paraId="4C40F3E9" w14:textId="56502406" w:rsidR="008355ED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28/10/1990</w:t>
            </w:r>
          </w:p>
        </w:tc>
        <w:tc>
          <w:tcPr>
            <w:tcW w:w="1052" w:type="pct"/>
          </w:tcPr>
          <w:p w14:paraId="72DA1260" w14:textId="47DE1507" w:rsidR="008355ED" w:rsidRPr="00987BDA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8</w:t>
            </w:r>
          </w:p>
        </w:tc>
      </w:tr>
    </w:tbl>
    <w:p w14:paraId="1EE576AF" w14:textId="77777777"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37C27CA2" w14:textId="63152087" w:rsidR="00987BDA" w:rsidRDefault="00987BDA" w:rsidP="009B48C1">
      <w:pP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3C8DCC69" w14:textId="26E7AB2B" w:rsidR="00987BDA" w:rsidRP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209E4DFD" w14:textId="2BD19C6E"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Lebon Régis, </w:t>
      </w:r>
      <w:r w:rsidR="004E59FC">
        <w:rPr>
          <w:rFonts w:ascii="Arial" w:hAnsi="Arial" w:cs="Arial"/>
          <w:color w:val="162937"/>
          <w:sz w:val="24"/>
          <w:szCs w:val="24"/>
          <w:shd w:val="clear" w:color="auto" w:fill="FFFFFF"/>
        </w:rPr>
        <w:t>1</w:t>
      </w:r>
      <w:r w:rsidR="0084299C">
        <w:rPr>
          <w:rFonts w:ascii="Arial" w:hAnsi="Arial" w:cs="Arial"/>
          <w:color w:val="162937"/>
          <w:sz w:val="24"/>
          <w:szCs w:val="24"/>
          <w:shd w:val="clear" w:color="auto" w:fill="FFFFFF"/>
        </w:rPr>
        <w:t>1</w:t>
      </w: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 de agosto de 2020.</w:t>
      </w:r>
    </w:p>
    <w:p w14:paraId="1A9DC722" w14:textId="77777777"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6F2179BB" w14:textId="77777777"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01D16135" w14:textId="7468AC88" w:rsidR="00987BDA" w:rsidRPr="00987BDA" w:rsidRDefault="00987BDA" w:rsidP="00987BDA">
      <w:pPr>
        <w:jc w:val="center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>__________________________________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Douglas Fernando de Mello.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Prefeito Municipal.</w:t>
      </w:r>
    </w:p>
    <w:sectPr w:rsidR="00987BDA" w:rsidRPr="00987BDA" w:rsidSect="008F01F4">
      <w:headerReference w:type="default" r:id="rId7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45B7C" w14:textId="77777777" w:rsidR="009A41B4" w:rsidRDefault="009A41B4" w:rsidP="00A83CB1">
      <w:pPr>
        <w:spacing w:after="0" w:line="240" w:lineRule="auto"/>
      </w:pPr>
      <w:r>
        <w:separator/>
      </w:r>
    </w:p>
  </w:endnote>
  <w:endnote w:type="continuationSeparator" w:id="0">
    <w:p w14:paraId="0674C1C9" w14:textId="77777777" w:rsidR="009A41B4" w:rsidRDefault="009A41B4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47AFF" w14:textId="77777777" w:rsidR="009A41B4" w:rsidRDefault="009A41B4" w:rsidP="00A83CB1">
      <w:pPr>
        <w:spacing w:after="0" w:line="240" w:lineRule="auto"/>
      </w:pPr>
      <w:r>
        <w:separator/>
      </w:r>
    </w:p>
  </w:footnote>
  <w:footnote w:type="continuationSeparator" w:id="0">
    <w:p w14:paraId="7AAB9D3A" w14:textId="77777777" w:rsidR="009A41B4" w:rsidRDefault="009A41B4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1ECF" w14:textId="77777777"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FF25FEE" wp14:editId="0057010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4BFC33D" w14:textId="77777777" w:rsidR="00A83CB1" w:rsidRDefault="00A83C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CB1"/>
    <w:rsid w:val="0009515D"/>
    <w:rsid w:val="001F3542"/>
    <w:rsid w:val="00296E8E"/>
    <w:rsid w:val="0035415D"/>
    <w:rsid w:val="003657D4"/>
    <w:rsid w:val="003B4219"/>
    <w:rsid w:val="004C4D17"/>
    <w:rsid w:val="004E59FC"/>
    <w:rsid w:val="007156D2"/>
    <w:rsid w:val="00717C8E"/>
    <w:rsid w:val="008355ED"/>
    <w:rsid w:val="0084299C"/>
    <w:rsid w:val="008F01F4"/>
    <w:rsid w:val="00927520"/>
    <w:rsid w:val="00975C3F"/>
    <w:rsid w:val="00987BDA"/>
    <w:rsid w:val="009A41B4"/>
    <w:rsid w:val="009B48C1"/>
    <w:rsid w:val="00A775F6"/>
    <w:rsid w:val="00A83CB1"/>
    <w:rsid w:val="00B245D8"/>
    <w:rsid w:val="00C12913"/>
    <w:rsid w:val="00C66FBB"/>
    <w:rsid w:val="00CD4CEF"/>
    <w:rsid w:val="00CD5D9E"/>
    <w:rsid w:val="00CD7AFE"/>
    <w:rsid w:val="00E127AF"/>
    <w:rsid w:val="00E15CA4"/>
    <w:rsid w:val="00E76BD2"/>
    <w:rsid w:val="00E80378"/>
    <w:rsid w:val="00EC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6285"/>
  <w15:chartTrackingRefBased/>
  <w15:docId w15:val="{39F1C557-B0A9-47AE-B4A2-6C59D194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B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56FC39-506F-44BD-A69A-6D4432A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Lara</dc:creator>
  <cp:keywords/>
  <dc:description/>
  <cp:lastModifiedBy>CONTROLE INTERNO</cp:lastModifiedBy>
  <cp:revision>7</cp:revision>
  <cp:lastPrinted>2020-08-10T11:36:00Z</cp:lastPrinted>
  <dcterms:created xsi:type="dcterms:W3CDTF">2020-08-07T11:47:00Z</dcterms:created>
  <dcterms:modified xsi:type="dcterms:W3CDTF">2020-08-11T12:54:00Z</dcterms:modified>
</cp:coreProperties>
</file>